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65E6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20A60937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1CBC4299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7D53A339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</w:p>
    <w:p w14:paraId="0CA9B207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</w:p>
    <w:p w14:paraId="651F74CE" w14:textId="77777777" w:rsidR="007D0DAD" w:rsidRDefault="007D0DAD" w:rsidP="007D0DA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0D35B38F" w14:textId="77777777" w:rsidR="00646817" w:rsidRPr="00646817" w:rsidRDefault="00646817" w:rsidP="00646817">
      <w:pPr>
        <w:jc w:val="both"/>
        <w:rPr>
          <w:b/>
          <w:sz w:val="28"/>
          <w:szCs w:val="28"/>
        </w:rPr>
      </w:pPr>
    </w:p>
    <w:p w14:paraId="18DC2DB8" w14:textId="77777777" w:rsidR="00646817" w:rsidRPr="00646817" w:rsidRDefault="00646817" w:rsidP="00646817">
      <w:pPr>
        <w:jc w:val="both"/>
        <w:rPr>
          <w:b/>
          <w:sz w:val="28"/>
          <w:szCs w:val="28"/>
        </w:rPr>
      </w:pPr>
    </w:p>
    <w:p w14:paraId="1C3BF02A" w14:textId="77777777" w:rsidR="00646817" w:rsidRPr="00646817" w:rsidRDefault="00646817" w:rsidP="00646817">
      <w:pPr>
        <w:jc w:val="both"/>
        <w:rPr>
          <w:b/>
          <w:sz w:val="28"/>
          <w:szCs w:val="28"/>
        </w:rPr>
      </w:pPr>
    </w:p>
    <w:p w14:paraId="411090CB" w14:textId="77777777" w:rsidR="00646817" w:rsidRPr="00646817" w:rsidRDefault="00646817" w:rsidP="00646817">
      <w:pPr>
        <w:jc w:val="both"/>
        <w:rPr>
          <w:b/>
          <w:sz w:val="28"/>
          <w:szCs w:val="28"/>
        </w:rPr>
      </w:pPr>
    </w:p>
    <w:p w14:paraId="48AD58D5" w14:textId="392AA92A" w:rsidR="00146172" w:rsidRPr="00662143" w:rsidRDefault="005F267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5D67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</w:t>
      </w:r>
      <w:r w:rsidR="007D0DAD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12</w:t>
      </w:r>
      <w:r w:rsidR="003A536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10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6B5D15F1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 xml:space="preserve">в связи с обращением </w:t>
      </w:r>
      <w:r w:rsidR="00085E6B">
        <w:rPr>
          <w:sz w:val="26"/>
          <w:szCs w:val="26"/>
        </w:rPr>
        <w:t>Префектуры</w:t>
      </w:r>
      <w:r w:rsidR="003817AC">
        <w:rPr>
          <w:sz w:val="26"/>
          <w:szCs w:val="26"/>
        </w:rPr>
        <w:t xml:space="preserve"> Северо-Восточного административного округа города Москвы </w:t>
      </w:r>
      <w:r w:rsidR="00C72A7B" w:rsidRPr="00656308">
        <w:rPr>
          <w:sz w:val="26"/>
          <w:szCs w:val="26"/>
        </w:rPr>
        <w:t xml:space="preserve">от </w:t>
      </w:r>
      <w:r w:rsidR="003817AC">
        <w:rPr>
          <w:sz w:val="26"/>
          <w:szCs w:val="26"/>
        </w:rPr>
        <w:t>13</w:t>
      </w:r>
      <w:r w:rsidR="00C72A7B" w:rsidRPr="00656308">
        <w:rPr>
          <w:sz w:val="26"/>
          <w:szCs w:val="26"/>
        </w:rPr>
        <w:t>.</w:t>
      </w:r>
      <w:r w:rsidR="003817AC">
        <w:rPr>
          <w:sz w:val="26"/>
          <w:szCs w:val="26"/>
        </w:rPr>
        <w:t>12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</w:t>
      </w:r>
      <w:r w:rsidR="003817AC">
        <w:rPr>
          <w:sz w:val="26"/>
          <w:szCs w:val="26"/>
        </w:rPr>
        <w:t>1</w:t>
      </w:r>
      <w:r w:rsidR="00C72A7B" w:rsidRPr="00656308">
        <w:rPr>
          <w:sz w:val="26"/>
          <w:szCs w:val="26"/>
        </w:rPr>
        <w:t>-</w:t>
      </w:r>
      <w:r w:rsidR="003817AC">
        <w:rPr>
          <w:sz w:val="26"/>
          <w:szCs w:val="26"/>
        </w:rPr>
        <w:t>06</w:t>
      </w:r>
      <w:r w:rsidR="00C72A7B" w:rsidRPr="00656308">
        <w:rPr>
          <w:sz w:val="26"/>
          <w:szCs w:val="26"/>
        </w:rPr>
        <w:t>-</w:t>
      </w:r>
      <w:r w:rsidR="003817AC">
        <w:rPr>
          <w:sz w:val="26"/>
          <w:szCs w:val="26"/>
        </w:rPr>
        <w:t>7816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>3</w:t>
      </w:r>
      <w:r w:rsidR="0047756D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0810BBB4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</w:t>
      </w:r>
      <w:r w:rsidR="00C75674">
        <w:rPr>
          <w:sz w:val="26"/>
          <w:szCs w:val="26"/>
        </w:rPr>
        <w:t xml:space="preserve">части уточнения адреса размещения и изменения площади в </w:t>
      </w:r>
      <w:r w:rsidR="00A4788D">
        <w:rPr>
          <w:sz w:val="26"/>
          <w:szCs w:val="26"/>
        </w:rPr>
        <w:t>соответствии с приложением к данному решению.</w:t>
      </w:r>
    </w:p>
    <w:p w14:paraId="3AA53459" w14:textId="27C1F985" w:rsidR="0029672D" w:rsidRPr="0029672D" w:rsidRDefault="0029672D" w:rsidP="0029672D">
      <w:pPr>
        <w:pStyle w:val="a8"/>
        <w:numPr>
          <w:ilvl w:val="0"/>
          <w:numId w:val="18"/>
        </w:numPr>
        <w:rPr>
          <w:sz w:val="26"/>
          <w:szCs w:val="26"/>
        </w:rPr>
      </w:pPr>
      <w:bookmarkStart w:id="0" w:name="_Hlk153389422"/>
      <w:r w:rsidRPr="0029672D">
        <w:rPr>
          <w:sz w:val="26"/>
          <w:szCs w:val="26"/>
        </w:rPr>
        <w:t>Признать утратившим силу решени</w:t>
      </w:r>
      <w:r>
        <w:rPr>
          <w:sz w:val="26"/>
          <w:szCs w:val="26"/>
        </w:rPr>
        <w:t>я</w:t>
      </w:r>
      <w:r w:rsidRPr="0029672D">
        <w:rPr>
          <w:sz w:val="26"/>
          <w:szCs w:val="26"/>
        </w:rPr>
        <w:t xml:space="preserve"> Совета депутатов муниципального округа Северное Медведково от 28.06.2016 №9/6-СД «О согласовании проекта изменения схемы размещения нестационарных торговых объектов».</w:t>
      </w:r>
    </w:p>
    <w:bookmarkEnd w:id="0"/>
    <w:p w14:paraId="5F77EC72" w14:textId="2771BC6D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31AB1DF1" w14:textId="77777777" w:rsidR="007B7019" w:rsidRDefault="007B7019" w:rsidP="00A4788D">
      <w:pPr>
        <w:rPr>
          <w:sz w:val="26"/>
          <w:szCs w:val="26"/>
        </w:rPr>
        <w:sectPr w:rsidR="007B7019" w:rsidSect="008804A9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1A3FAF44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817A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="003817A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2023 №</w:t>
            </w:r>
            <w:r w:rsidR="003817A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/</w:t>
            </w:r>
            <w:r w:rsidR="003817A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4CAE774B" w14:textId="77777777" w:rsidR="00A6164A" w:rsidRDefault="00A6164A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267772D1" w14:textId="77777777" w:rsidR="003817AC" w:rsidRDefault="003817AC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7E9FD5BE" w14:textId="77777777" w:rsidR="00E47D82" w:rsidRDefault="00E47D82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77601A4D" w14:textId="77777777" w:rsidR="00E47D82" w:rsidRDefault="00E47D82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467BAE72" w14:textId="5A44731C" w:rsidR="00C75674" w:rsidRDefault="00C75674" w:rsidP="00C7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овка адреса размещения и площади нестационарных торговых объектов</w:t>
      </w:r>
    </w:p>
    <w:p w14:paraId="11E03837" w14:textId="77777777" w:rsidR="00C75674" w:rsidRDefault="00C75674" w:rsidP="00C75674">
      <w:pPr>
        <w:jc w:val="center"/>
        <w:rPr>
          <w:b/>
          <w:sz w:val="28"/>
          <w:szCs w:val="28"/>
        </w:rPr>
      </w:pP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560"/>
        <w:gridCol w:w="2552"/>
        <w:gridCol w:w="2409"/>
        <w:gridCol w:w="2268"/>
        <w:gridCol w:w="2127"/>
        <w:gridCol w:w="1842"/>
      </w:tblGrid>
      <w:tr w:rsidR="00C75674" w:rsidRPr="00BF5452" w14:paraId="727331B1" w14:textId="77777777" w:rsidTr="001B0719">
        <w:trPr>
          <w:trHeight w:val="458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61D93F90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6668703F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2552" w:type="dxa"/>
            <w:vMerge w:val="restart"/>
            <w:vAlign w:val="center"/>
          </w:tcPr>
          <w:p w14:paraId="4FA7012B" w14:textId="77777777" w:rsidR="00C75674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409" w:type="dxa"/>
            <w:vMerge w:val="restart"/>
            <w:vAlign w:val="center"/>
          </w:tcPr>
          <w:p w14:paraId="54E4B81F" w14:textId="77777777" w:rsidR="00C75674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5784D82" w14:textId="77777777" w:rsidR="00C75674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лощадь</w:t>
            </w:r>
          </w:p>
          <w:p w14:paraId="534262AC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ециализации (кв.м.)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4D03049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ая площадь объекта (кв.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1D92528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</w:tr>
      <w:tr w:rsidR="00C75674" w:rsidRPr="00BF5452" w14:paraId="184539A5" w14:textId="77777777" w:rsidTr="001B0719">
        <w:trPr>
          <w:trHeight w:val="322"/>
        </w:trPr>
        <w:tc>
          <w:tcPr>
            <w:tcW w:w="886" w:type="dxa"/>
            <w:vMerge/>
            <w:shd w:val="clear" w:color="auto" w:fill="auto"/>
            <w:vAlign w:val="center"/>
          </w:tcPr>
          <w:p w14:paraId="48463C0D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497A962A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7EDFA21F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645B696F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E8B000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B4C052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F42FF34" w14:textId="77777777" w:rsidR="00C75674" w:rsidRPr="00CB6A39" w:rsidRDefault="00C75674" w:rsidP="001B07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674" w:rsidRPr="00BF5452" w14:paraId="56ECE709" w14:textId="77777777" w:rsidTr="001B0719">
        <w:trPr>
          <w:trHeight w:val="552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32C13AEB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39FE2A41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66A7D421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4F81F1FE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2D8EB7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9C8DC78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9BEC733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C75674" w:rsidRPr="00BF5452" w14:paraId="5E593991" w14:textId="77777777" w:rsidTr="001B0719">
        <w:trPr>
          <w:trHeight w:val="552"/>
        </w:trPr>
        <w:tc>
          <w:tcPr>
            <w:tcW w:w="886" w:type="dxa"/>
            <w:vMerge/>
            <w:shd w:val="clear" w:color="auto" w:fill="auto"/>
            <w:noWrap/>
            <w:vAlign w:val="center"/>
          </w:tcPr>
          <w:p w14:paraId="5968399B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0E76DA62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0A4AABC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а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строенный)</w:t>
            </w:r>
          </w:p>
        </w:tc>
        <w:tc>
          <w:tcPr>
            <w:tcW w:w="2409" w:type="dxa"/>
            <w:vAlign w:val="center"/>
          </w:tcPr>
          <w:p w14:paraId="4836AC90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ама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86E7FA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7E5B0D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877FE07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5674" w:rsidRPr="00BF5452" w14:paraId="0D825A7A" w14:textId="77777777" w:rsidTr="001B0719">
        <w:trPr>
          <w:trHeight w:val="552"/>
        </w:trPr>
        <w:tc>
          <w:tcPr>
            <w:tcW w:w="886" w:type="dxa"/>
            <w:shd w:val="clear" w:color="auto" w:fill="auto"/>
            <w:noWrap/>
            <w:vAlign w:val="center"/>
          </w:tcPr>
          <w:p w14:paraId="20026684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238C94" w14:textId="167B5D41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рокая ул., </w:t>
            </w:r>
            <w:r w:rsidR="000A55E0">
              <w:rPr>
                <w:color w:val="000000"/>
                <w:sz w:val="28"/>
                <w:szCs w:val="28"/>
              </w:rPr>
              <w:t>вл</w:t>
            </w:r>
            <w:r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2552" w:type="dxa"/>
            <w:vAlign w:val="center"/>
          </w:tcPr>
          <w:p w14:paraId="49D4CD33" w14:textId="29704830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03D109A7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6C0345" w14:textId="30AE6513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C61901" w14:textId="17B90DDB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B9F1EA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C75674" w:rsidRPr="00BF5452" w14:paraId="28B4AB5A" w14:textId="77777777" w:rsidTr="001B0719">
        <w:trPr>
          <w:trHeight w:val="1114"/>
        </w:trPr>
        <w:tc>
          <w:tcPr>
            <w:tcW w:w="886" w:type="dxa"/>
            <w:shd w:val="clear" w:color="auto" w:fill="auto"/>
            <w:noWrap/>
            <w:vAlign w:val="center"/>
          </w:tcPr>
          <w:p w14:paraId="5CD5C433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D4B61E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 21</w:t>
            </w:r>
          </w:p>
        </w:tc>
        <w:tc>
          <w:tcPr>
            <w:tcW w:w="2552" w:type="dxa"/>
            <w:vAlign w:val="center"/>
          </w:tcPr>
          <w:p w14:paraId="6E5B4B5A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3F66AD36" w14:textId="77777777" w:rsidR="00C75674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0FD1A6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EAAFC3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65993D" w14:textId="77777777" w:rsidR="00C75674" w:rsidRPr="00CB6A39" w:rsidRDefault="00C75674" w:rsidP="001B0719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</w:tbl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6578" w14:textId="77777777" w:rsidR="00A543FA" w:rsidRDefault="00A543FA" w:rsidP="00D61C00">
      <w:r>
        <w:separator/>
      </w:r>
    </w:p>
  </w:endnote>
  <w:endnote w:type="continuationSeparator" w:id="0">
    <w:p w14:paraId="24E3ED02" w14:textId="77777777" w:rsidR="00A543FA" w:rsidRDefault="00A543F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9E41" w14:textId="77777777" w:rsidR="00A543FA" w:rsidRDefault="00A543FA" w:rsidP="00D61C00">
      <w:r>
        <w:separator/>
      </w:r>
    </w:p>
  </w:footnote>
  <w:footnote w:type="continuationSeparator" w:id="0">
    <w:p w14:paraId="44E08BA1" w14:textId="77777777" w:rsidR="00A543FA" w:rsidRDefault="00A543F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85E6B"/>
    <w:rsid w:val="00091FEA"/>
    <w:rsid w:val="00092664"/>
    <w:rsid w:val="000A268A"/>
    <w:rsid w:val="000A383F"/>
    <w:rsid w:val="000A55E0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9672D"/>
    <w:rsid w:val="002F7C90"/>
    <w:rsid w:val="0034379B"/>
    <w:rsid w:val="00344813"/>
    <w:rsid w:val="003636B2"/>
    <w:rsid w:val="003646D3"/>
    <w:rsid w:val="003817AC"/>
    <w:rsid w:val="003A2CD5"/>
    <w:rsid w:val="003A5362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7756D"/>
    <w:rsid w:val="004900C0"/>
    <w:rsid w:val="004973A1"/>
    <w:rsid w:val="004A2DDE"/>
    <w:rsid w:val="004C28D6"/>
    <w:rsid w:val="004F6E98"/>
    <w:rsid w:val="004F7001"/>
    <w:rsid w:val="00507772"/>
    <w:rsid w:val="00530022"/>
    <w:rsid w:val="0053506A"/>
    <w:rsid w:val="0056078B"/>
    <w:rsid w:val="0059631D"/>
    <w:rsid w:val="005A11F6"/>
    <w:rsid w:val="005C7524"/>
    <w:rsid w:val="005D6748"/>
    <w:rsid w:val="005F2678"/>
    <w:rsid w:val="005F5F94"/>
    <w:rsid w:val="006076D3"/>
    <w:rsid w:val="00646817"/>
    <w:rsid w:val="00646E7F"/>
    <w:rsid w:val="0065036E"/>
    <w:rsid w:val="00656308"/>
    <w:rsid w:val="006564F6"/>
    <w:rsid w:val="00657DD1"/>
    <w:rsid w:val="00662143"/>
    <w:rsid w:val="00663024"/>
    <w:rsid w:val="00674F51"/>
    <w:rsid w:val="00685D43"/>
    <w:rsid w:val="00696278"/>
    <w:rsid w:val="006A56D5"/>
    <w:rsid w:val="006B0963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0DAD"/>
    <w:rsid w:val="007D3C9D"/>
    <w:rsid w:val="007E1111"/>
    <w:rsid w:val="007E5AE7"/>
    <w:rsid w:val="007F0E7D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04A9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4695C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25E4D"/>
    <w:rsid w:val="00A366DD"/>
    <w:rsid w:val="00A44CCB"/>
    <w:rsid w:val="00A4788D"/>
    <w:rsid w:val="00A543FA"/>
    <w:rsid w:val="00A60D06"/>
    <w:rsid w:val="00A6164A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1523C"/>
    <w:rsid w:val="00B2416C"/>
    <w:rsid w:val="00B36E1C"/>
    <w:rsid w:val="00B45566"/>
    <w:rsid w:val="00B54583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75674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17B"/>
    <w:rsid w:val="00E42952"/>
    <w:rsid w:val="00E47D8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0-05-20T11:08:00Z</cp:lastPrinted>
  <dcterms:created xsi:type="dcterms:W3CDTF">2023-12-13T16:09:00Z</dcterms:created>
  <dcterms:modified xsi:type="dcterms:W3CDTF">2023-12-14T13:39:00Z</dcterms:modified>
</cp:coreProperties>
</file>